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14:paraId="61BBB5A1" w14:textId="77777777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14:paraId="61BBB59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14:paraId="61BBB59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14:paraId="61BBB59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1BBB59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61BBB5A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14:paraId="61BBB5A7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A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14:paraId="61BBB5A3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A4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A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A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AD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A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14:paraId="61BBB5A9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AA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AB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A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B3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A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14:paraId="61BBB5AF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B0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B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B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B9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B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14:paraId="61BBB5B5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B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B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B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BF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B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14:paraId="61BBB5B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B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B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B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C5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C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14:paraId="61BBB5C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C2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C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C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CB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C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14:paraId="61BBB5C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C8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C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C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D1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C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14:paraId="61BBB5CD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CE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C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D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D7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D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14:paraId="61BBB5D3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D4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D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D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DD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D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14:paraId="61BBB5D9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DA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DB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D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E3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D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14:paraId="61BBB5DF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E0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E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E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E9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E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14:paraId="61BBB5E5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E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E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E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EF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E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14:paraId="61BBB5EB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EC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ED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E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F5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F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14:paraId="61BBB5F1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F2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F3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F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5FB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F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14:paraId="61BBB5F7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F8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F9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5FA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601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5F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14:paraId="61BBB5FD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5FE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5FF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600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607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60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14:paraId="61BBB603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604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605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606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60D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60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14:paraId="61BBB609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60A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60B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60C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613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60E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14:paraId="61BBB60F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610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611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612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14:paraId="61BBB619" w14:textId="77777777" w:rsidTr="002C409F">
        <w:trPr>
          <w:trHeight w:val="567"/>
        </w:trPr>
        <w:tc>
          <w:tcPr>
            <w:tcW w:w="567" w:type="dxa"/>
            <w:vAlign w:val="center"/>
          </w:tcPr>
          <w:p w14:paraId="61BBB614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14:paraId="61BBB615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14:paraId="61BBB616" w14:textId="77777777"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1BBB617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BBB618" w14:textId="77777777"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61BBB61A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2576" w14:textId="77777777" w:rsidR="005C1F13" w:rsidRDefault="005C1F13">
      <w:r>
        <w:separator/>
      </w:r>
    </w:p>
  </w:endnote>
  <w:endnote w:type="continuationSeparator" w:id="0">
    <w:p w14:paraId="41075AFD" w14:textId="77777777" w:rsidR="005C1F13" w:rsidRDefault="005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F785" w14:textId="77777777" w:rsidR="002F21DB" w:rsidRDefault="002F21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B639" w14:textId="77777777" w:rsidR="0076658D" w:rsidRDefault="0076658D">
    <w:pPr>
      <w:pStyle w:val="Altbilgi"/>
    </w:pPr>
    <w:r>
      <w:rPr>
        <w:sz w:val="20"/>
      </w:rPr>
      <w:t xml:space="preserve">   </w:t>
    </w:r>
  </w:p>
  <w:p w14:paraId="61BBB63A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1611" w14:textId="77777777" w:rsidR="002F21DB" w:rsidRDefault="002F21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F972" w14:textId="77777777" w:rsidR="005C1F13" w:rsidRDefault="005C1F13">
      <w:r>
        <w:separator/>
      </w:r>
    </w:p>
  </w:footnote>
  <w:footnote w:type="continuationSeparator" w:id="0">
    <w:p w14:paraId="1676310E" w14:textId="77777777" w:rsidR="005C1F13" w:rsidRDefault="005C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AF66" w14:textId="77777777" w:rsidR="002F21DB" w:rsidRDefault="002F21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61BBB623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1BBB61F" w14:textId="4E53F350" w:rsidR="00D36694" w:rsidRPr="00CC3694" w:rsidRDefault="00C06CB5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5AA1F8E" wp14:editId="6A8935BE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14:paraId="61BBB620" w14:textId="77777777"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61F92">
            <w:rPr>
              <w:rFonts w:ascii="Times New Roman" w:hAnsi="Times New Roman"/>
              <w:b/>
              <w:sz w:val="28"/>
              <w:szCs w:val="28"/>
            </w:rPr>
            <w:t>SALGINA BAĞLI</w:t>
          </w:r>
          <w:r w:rsidR="002C409F" w:rsidRPr="00661F92">
            <w:rPr>
              <w:rFonts w:ascii="Times New Roman" w:hAnsi="Times New Roman"/>
              <w:b/>
              <w:sz w:val="28"/>
              <w:szCs w:val="28"/>
            </w:rPr>
            <w:t xml:space="preserve"> POZİTİF TEŞHİS KONAN </w:t>
          </w:r>
          <w:r w:rsidRPr="00661F92">
            <w:rPr>
              <w:rFonts w:ascii="Times New Roman" w:hAnsi="Times New Roman"/>
              <w:b/>
              <w:sz w:val="28"/>
              <w:szCs w:val="28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BBB62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1BBB622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61BBB62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1BBB624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1BBB625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BBB626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1BBB627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61BBB62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1BBB629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1BBB62A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BBB62B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1BBB62C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61BBB63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1BBB62E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1BBB62F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BBB630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1BBB631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61BBB63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1BBB633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1BBB634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61BBB635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1BBB636" w14:textId="77777777"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06CB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61BBB638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1253" w14:textId="77777777" w:rsidR="002F21DB" w:rsidRDefault="002F21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49A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21DB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1F13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1F92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1AD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7155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3795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6CB5"/>
    <w:rsid w:val="00C17BA1"/>
    <w:rsid w:val="00C2022C"/>
    <w:rsid w:val="00C216ED"/>
    <w:rsid w:val="00C305FD"/>
    <w:rsid w:val="00C33413"/>
    <w:rsid w:val="00C36699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BBB59C"/>
  <w15:docId w15:val="{0F313142-9DD8-4C80-ADF6-2347ABD4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7147-1E46-4634-833F-7807E45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20-01-29T08:16:00Z</cp:lastPrinted>
  <dcterms:created xsi:type="dcterms:W3CDTF">2020-08-27T07:38:00Z</dcterms:created>
  <dcterms:modified xsi:type="dcterms:W3CDTF">2020-09-11T10:18:00Z</dcterms:modified>
</cp:coreProperties>
</file>